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6C">
        <w:t xml:space="preserve">  </w:t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4729" w:rsidRPr="00A33A4D">
        <w:rPr>
          <w:rFonts w:ascii="Pristina" w:hAnsi="Pristina"/>
        </w:rPr>
        <w:t>History</w:t>
      </w:r>
      <w:proofErr w:type="spellEnd"/>
      <w:r w:rsidR="00EC4729" w:rsidRPr="00A33A4D">
        <w:rPr>
          <w:rFonts w:ascii="Pristina" w:hAnsi="Pristina"/>
        </w:rPr>
        <w:t xml:space="preserve"> </w:t>
      </w:r>
      <w:proofErr w:type="spellStart"/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  <w:proofErr w:type="spellEnd"/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History</w:t>
      </w:r>
      <w:proofErr w:type="spellEnd"/>
      <w:r w:rsidR="00883407" w:rsidRPr="00973158">
        <w:rPr>
          <w:rStyle w:val="StyleTitreLatin36ptCar"/>
          <w:rFonts w:eastAsiaTheme="majorEastAsia"/>
          <w:sz w:val="32"/>
        </w:rPr>
        <w:t xml:space="preserve">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Treasure</w:t>
      </w:r>
      <w:r w:rsidR="00D0420A">
        <w:rPr>
          <w:rStyle w:val="StyleTitreLatin36ptCar"/>
          <w:rFonts w:eastAsiaTheme="majorEastAsia"/>
          <w:sz w:val="32"/>
        </w:rPr>
        <w:t>s</w:t>
      </w:r>
      <w:proofErr w:type="spellEnd"/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956D51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BD7AFF">
        <w:rPr>
          <w:rStyle w:val="TitreProjetCar"/>
          <w:szCs w:val="56"/>
        </w:rPr>
        <w:t>É</w:t>
      </w:r>
      <w:r w:rsidR="007F03A6">
        <w:rPr>
          <w:rStyle w:val="TitreProjetCar"/>
          <w:szCs w:val="56"/>
        </w:rPr>
        <w:t>tude d'opportunité et de faisabilité</w:t>
      </w:r>
      <w:r>
        <w:rPr>
          <w:rStyle w:val="TitreProjetCar"/>
          <w:szCs w:val="56"/>
        </w:rPr>
        <w:fldChar w:fldCharType="end"/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956D51">
        <w:fldChar w:fldCharType="begin"/>
      </w:r>
      <w:r w:rsidR="00956D51">
        <w:instrText xml:space="preserve"> DOCPROPERTY  Version  \* MERGEFORMAT </w:instrText>
      </w:r>
      <w:r w:rsidR="00956D51">
        <w:fldChar w:fldCharType="separate"/>
      </w:r>
      <w:r w:rsidRPr="00FF6990">
        <w:t>1.</w:t>
      </w:r>
      <w:r w:rsidR="00134073">
        <w:t>3</w:t>
      </w:r>
      <w:r w:rsidR="00956D51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4C5424" w:rsidP="000C0CB4">
      <w:pPr>
        <w:jc w:val="center"/>
      </w:pPr>
      <w:r>
        <w:t>11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56D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56D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56D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56D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56D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56D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56D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>en 2D isométrique</w:t>
      </w:r>
      <w:r w:rsidR="00F85F6C">
        <w:t xml:space="preserve"> (jeu vu de plongée, la perspective est donnée par les représentations 2D des éléments)</w:t>
      </w:r>
      <w:r w:rsidR="00130C15">
        <w:t xml:space="preserve">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1" w:name="_Toc415583729"/>
      <w:r>
        <w:t>Objectifs</w:t>
      </w:r>
      <w:bookmarkEnd w:id="1"/>
    </w:p>
    <w:p w:rsidR="00167F60" w:rsidRDefault="00167F60" w:rsidP="00167F60"/>
    <w:p w:rsidR="00167F60" w:rsidRDefault="00167F60" w:rsidP="00167F60">
      <w:r>
        <w:t xml:space="preserve">1 </w:t>
      </w:r>
      <w:r w:rsidR="00847082">
        <w:t>– Mettre au point une interface claire</w:t>
      </w:r>
      <w:r w:rsidR="00F85F6C">
        <w:t xml:space="preserve"> permettant au joueur d’avoir les informations importantes sur l’écran de jeu</w:t>
      </w:r>
      <w:r w:rsidR="00847082">
        <w:t xml:space="preserve">. </w:t>
      </w:r>
    </w:p>
    <w:p w:rsidR="00847082" w:rsidRDefault="00847082" w:rsidP="00167F60">
      <w:r>
        <w:t xml:space="preserve">2 – Définir trois thèmes contenant quatre </w:t>
      </w:r>
      <w:r w:rsidR="00F85F6C">
        <w:t xml:space="preserve">ou cinq </w:t>
      </w:r>
      <w:r>
        <w:t>sous-partie</w:t>
      </w:r>
      <w:r w:rsidR="00B77709">
        <w:t>s</w:t>
      </w:r>
      <w:r w:rsidR="00F85F6C">
        <w:t xml:space="preserve">, chaque thème correspond </w:t>
      </w:r>
      <w:proofErr w:type="spellStart"/>
      <w:proofErr w:type="gramStart"/>
      <w:r w:rsidR="00F85F6C">
        <w:t>a</w:t>
      </w:r>
      <w:proofErr w:type="spellEnd"/>
      <w:proofErr w:type="gramEnd"/>
      <w:r w:rsidR="00F85F6C">
        <w:t xml:space="preserve"> une époque </w:t>
      </w:r>
      <w:proofErr w:type="spellStart"/>
      <w:r w:rsidR="00F85F6C">
        <w:t>ou</w:t>
      </w:r>
      <w:proofErr w:type="spellEnd"/>
      <w:r w:rsidR="00F85F6C">
        <w:t xml:space="preserve"> </w:t>
      </w:r>
      <w:proofErr w:type="spellStart"/>
      <w:r w:rsidR="00F85F6C">
        <w:t>a</w:t>
      </w:r>
      <w:proofErr w:type="spellEnd"/>
      <w:r w:rsidR="00F85F6C">
        <w:t xml:space="preserve"> un </w:t>
      </w:r>
      <w:r w:rsidR="00BD7AFF">
        <w:t>événement</w:t>
      </w:r>
      <w:r w:rsidR="00F85F6C">
        <w:t xml:space="preserve"> précis et chaque sous-partie d</w:t>
      </w:r>
      <w:r w:rsidR="00BD7AFF">
        <w:t>é</w:t>
      </w:r>
      <w:r w:rsidR="00F85F6C">
        <w:t>crivant une partie du thème ou de l’</w:t>
      </w:r>
      <w:r w:rsidR="00BD7AFF">
        <w:t>évé</w:t>
      </w:r>
      <w:r w:rsidR="00F85F6C">
        <w:t>nement abordé</w:t>
      </w:r>
      <w:r>
        <w:t>.</w:t>
      </w:r>
    </w:p>
    <w:p w:rsidR="00847082" w:rsidRDefault="00F85F6C" w:rsidP="00167F60">
      <w:r>
        <w:t xml:space="preserve">3 </w:t>
      </w:r>
      <w:r>
        <w:t>–</w:t>
      </w:r>
      <w:r w:rsidR="00847082">
        <w:t xml:space="preserve"> Recherche </w:t>
      </w:r>
      <w:r w:rsidR="00094DB7">
        <w:t>d’</w:t>
      </w:r>
      <w:r w:rsidR="00BD7AFF">
        <w:t>élé</w:t>
      </w:r>
      <w:r w:rsidR="00094DB7">
        <w:t xml:space="preserve">ments </w:t>
      </w:r>
      <w:r w:rsidR="00847082">
        <w:t>historique</w:t>
      </w:r>
      <w:r w:rsidR="00094DB7">
        <w:t>s</w:t>
      </w:r>
      <w:r w:rsidR="00847082">
        <w:t xml:space="preserve"> afin</w:t>
      </w:r>
      <w:r w:rsidR="00094DB7">
        <w:t xml:space="preserve"> de les </w:t>
      </w:r>
      <w:r w:rsidR="00847082">
        <w:t>intégrer au sein du jeu.</w:t>
      </w:r>
    </w:p>
    <w:p w:rsidR="004071E0" w:rsidRDefault="004071E0" w:rsidP="00167F60">
      <w:r>
        <w:t>4 –</w:t>
      </w:r>
      <w:r w:rsidR="006B50BE">
        <w:t xml:space="preserve"> </w:t>
      </w:r>
      <w:r w:rsidR="006C75C0">
        <w:t xml:space="preserve">Mettre en place le </w:t>
      </w:r>
      <w:proofErr w:type="spellStart"/>
      <w:r w:rsidR="006C75C0">
        <w:t>game</w:t>
      </w:r>
      <w:r w:rsidR="006D2E99">
        <w:t>play</w:t>
      </w:r>
      <w:proofErr w:type="spellEnd"/>
      <w:r w:rsidR="006D2E99">
        <w:t>.</w:t>
      </w:r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.</w:t>
      </w:r>
    </w:p>
    <w:p w:rsidR="00145D8B" w:rsidRPr="00B52144" w:rsidRDefault="005D7FBE" w:rsidP="00B52144">
      <w:pPr>
        <w:pStyle w:val="Titre1"/>
      </w:pPr>
      <w:bookmarkStart w:id="2" w:name="_Toc415583730"/>
      <w:r>
        <w:t>Opportunité</w:t>
      </w:r>
      <w:bookmarkEnd w:id="2"/>
    </w:p>
    <w:p w:rsidR="00BD7AFF" w:rsidRDefault="00625D91" w:rsidP="00BD7AFF">
      <w:pPr>
        <w:pStyle w:val="Titre2"/>
      </w:pPr>
      <w:bookmarkStart w:id="3" w:name="_Toc415583731"/>
      <w:r>
        <w:t>Vision à plus long terme et impact sur l’existant</w:t>
      </w:r>
      <w:bookmarkEnd w:id="3"/>
    </w:p>
    <w:p w:rsidR="00BD7AFF" w:rsidRPr="00BD7AFF" w:rsidRDefault="00BD7AFF" w:rsidP="00BD7AFF">
      <w:r>
        <w:br/>
        <w:t>Bien qu’il existe déjà plusieurs jeux sur le thème de l’histoire, peu le font de manière ludique en permettant au joueur de « visité » les évènements.</w:t>
      </w:r>
    </w:p>
    <w:p w:rsidR="00145D8B" w:rsidRDefault="00BD7AFF" w:rsidP="00145D8B">
      <w:r>
        <w:t xml:space="preserve">À long terme le jeu pourra recevoir du contenu additionnel sous la forme de nouvelles époques et événement </w:t>
      </w:r>
      <w:proofErr w:type="spellStart"/>
      <w:proofErr w:type="gramStart"/>
      <w:r>
        <w:t>a</w:t>
      </w:r>
      <w:proofErr w:type="spellEnd"/>
      <w:proofErr w:type="gramEnd"/>
      <w:r>
        <w:t xml:space="preserve"> visiter.</w:t>
      </w:r>
      <w:bookmarkStart w:id="4" w:name="_GoBack"/>
      <w:bookmarkEnd w:id="4"/>
    </w:p>
    <w:p w:rsidR="008E7098" w:rsidRDefault="008E7098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145D8B" w:rsidRDefault="00B52144" w:rsidP="00145D8B">
      <w:pPr>
        <w:pStyle w:val="Titre2"/>
      </w:pPr>
      <w:bookmarkStart w:id="5" w:name="_Toc415583732"/>
      <w:r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7709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quipe motivé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  <w:p w:rsidR="00283C48" w:rsidRPr="00283C48" w:rsidRDefault="003F5E99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hésion d’équipe</w:t>
            </w:r>
            <w:r w:rsidR="00283C48"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</w:t>
            </w:r>
          </w:p>
          <w:p w:rsidR="00B77709" w:rsidRPr="00283C48" w:rsidRDefault="00B77709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en s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3A743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reat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="003F5E9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B77709" w:rsidP="004445C1">
      <w:pPr>
        <w:pStyle w:val="Titre2"/>
      </w:pPr>
      <w:r>
        <w:t>É</w:t>
      </w:r>
      <w:r w:rsidR="004445C1">
        <w:t>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</w:t>
      </w:r>
      <w:r w:rsidR="00B77709">
        <w:t>s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</w:t>
      </w:r>
      <w:r w:rsidR="00B77709">
        <w:t xml:space="preserve">e </w:t>
      </w:r>
      <w:r>
        <w:t>pour distribu</w:t>
      </w:r>
      <w:r w:rsidR="00B77709">
        <w:t>er</w:t>
      </w:r>
      <w:r>
        <w:t xml:space="preserve">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 xml:space="preserve">Le </w:t>
      </w:r>
      <w:proofErr w:type="spellStart"/>
      <w:r>
        <w:t>game</w:t>
      </w:r>
      <w:proofErr w:type="spellEnd"/>
      <w:r>
        <w:t xml:space="preserve"> design du jeu puisque personne n’</w:t>
      </w:r>
      <w:r w:rsidR="00FD5159">
        <w:t>a de réelle</w:t>
      </w:r>
      <w:r w:rsidR="00B77709">
        <w:t xml:space="preserve">s </w:t>
      </w:r>
      <w:r w:rsidR="00FD5159">
        <w:t xml:space="preserve">compétences dedans, pour résoudre cela on devra se former nous-mêmes ou effectuer de profonde recherche pour récupérer </w:t>
      </w:r>
      <w:r w:rsidR="00640405">
        <w:t>des ressources libres</w:t>
      </w:r>
      <w:r w:rsidR="00FD5159">
        <w:t xml:space="preserve"> de droit</w:t>
      </w:r>
      <w:r w:rsidR="00B77709">
        <w:t>s.</w:t>
      </w:r>
    </w:p>
    <w:p w:rsidR="00F86FC7" w:rsidRPr="0063448B" w:rsidRDefault="00640405" w:rsidP="00AF79E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901CA8" w:rsidRDefault="00901CA8" w:rsidP="00901CA8"/>
    <w:sectPr w:rsidR="00901CA8" w:rsidSect="00EA4AF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51" w:rsidRDefault="00956D51" w:rsidP="007D066D">
      <w:pPr>
        <w:spacing w:after="0" w:line="240" w:lineRule="auto"/>
      </w:pPr>
      <w:r>
        <w:separator/>
      </w:r>
    </w:p>
  </w:endnote>
  <w:endnote w:type="continuationSeparator" w:id="0">
    <w:p w:rsidR="00956D51" w:rsidRDefault="00956D51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AFF">
          <w:rPr>
            <w:noProof/>
          </w:rPr>
          <w:t>5</w:t>
        </w:r>
        <w:r>
          <w:rPr>
            <w:noProof/>
          </w:rPr>
          <w:fldChar w:fldCharType="end"/>
        </w:r>
        <w:r w:rsidR="008618A8">
          <w:t>/</w:t>
        </w:r>
        <w:r w:rsidR="00956D51">
          <w:fldChar w:fldCharType="begin"/>
        </w:r>
        <w:r w:rsidR="00956D51">
          <w:instrText xml:space="preserve"> NUMPAGES  \* Arabic  \* MERGEFORMAT </w:instrText>
        </w:r>
        <w:r w:rsidR="00956D51">
          <w:fldChar w:fldCharType="separate"/>
        </w:r>
        <w:r w:rsidR="00BD7AFF">
          <w:rPr>
            <w:noProof/>
          </w:rPr>
          <w:t>5</w:t>
        </w:r>
        <w:r w:rsidR="00956D5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51" w:rsidRDefault="00956D51" w:rsidP="007D066D">
      <w:pPr>
        <w:spacing w:after="0" w:line="240" w:lineRule="auto"/>
      </w:pPr>
      <w:r>
        <w:separator/>
      </w:r>
    </w:p>
  </w:footnote>
  <w:footnote w:type="continuationSeparator" w:id="0">
    <w:p w:rsidR="00956D51" w:rsidRDefault="00956D51" w:rsidP="007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4DB7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559A9"/>
    <w:rsid w:val="00262CFB"/>
    <w:rsid w:val="0028225E"/>
    <w:rsid w:val="00283C48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A7434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5E99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155A0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C75C0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4300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D51"/>
    <w:rsid w:val="00956FF2"/>
    <w:rsid w:val="00960560"/>
    <w:rsid w:val="009650F4"/>
    <w:rsid w:val="00966801"/>
    <w:rsid w:val="009673E3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3A4D"/>
    <w:rsid w:val="00A37969"/>
    <w:rsid w:val="00A4303D"/>
    <w:rsid w:val="00A44CD0"/>
    <w:rsid w:val="00A61397"/>
    <w:rsid w:val="00A63BC5"/>
    <w:rsid w:val="00A75E63"/>
    <w:rsid w:val="00A763D7"/>
    <w:rsid w:val="00A8151E"/>
    <w:rsid w:val="00A93D22"/>
    <w:rsid w:val="00AA3771"/>
    <w:rsid w:val="00AC1A18"/>
    <w:rsid w:val="00AC6DEF"/>
    <w:rsid w:val="00AD2750"/>
    <w:rsid w:val="00AD34F8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77709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D7AFF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5F6C"/>
    <w:rsid w:val="00F86FC7"/>
    <w:rsid w:val="00F92871"/>
    <w:rsid w:val="00FA70F8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6E8F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C82-F4AE-4868-8779-FF804CD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... ...</cp:lastModifiedBy>
  <cp:revision>61</cp:revision>
  <dcterms:created xsi:type="dcterms:W3CDTF">2016-04-06T10:22:00Z</dcterms:created>
  <dcterms:modified xsi:type="dcterms:W3CDTF">2016-04-12T14:59:00Z</dcterms:modified>
</cp:coreProperties>
</file>